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1E538C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5D657A" w:rsidRDefault="001E538C" w:rsidP="005D657A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A6071C" w:rsidRPr="00A6071C" w:rsidRDefault="00A6071C" w:rsidP="004D5FA2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A6071C">
        <w:rPr>
          <w:rFonts w:cs="Cambria-Bold"/>
          <w:b/>
          <w:bCs/>
          <w:sz w:val="28"/>
          <w:szCs w:val="28"/>
          <w:lang w:val="en-US"/>
        </w:rPr>
        <w:t>Q 5. What is the ITC entitlement of a person who</w:t>
      </w:r>
      <w:r w:rsidR="000E392F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6071C">
        <w:rPr>
          <w:rFonts w:cs="Cambria-Bold"/>
          <w:b/>
          <w:bCs/>
          <w:sz w:val="28"/>
          <w:szCs w:val="28"/>
          <w:lang w:val="en-US"/>
        </w:rPr>
        <w:t>has applied for registration under the Act within</w:t>
      </w:r>
      <w:r w:rsidR="000E392F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6071C">
        <w:rPr>
          <w:rFonts w:cs="Cambria-Bold"/>
          <w:b/>
          <w:bCs/>
          <w:sz w:val="28"/>
          <w:szCs w:val="28"/>
          <w:lang w:val="en-US"/>
        </w:rPr>
        <w:t>thirty days from the date on which he becomes</w:t>
      </w:r>
      <w:r w:rsidR="000E392F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6071C">
        <w:rPr>
          <w:rFonts w:cs="Cambria-Bold"/>
          <w:b/>
          <w:bCs/>
          <w:sz w:val="28"/>
          <w:szCs w:val="28"/>
          <w:lang w:val="en-US"/>
        </w:rPr>
        <w:t>liable to registration and has been granted such</w:t>
      </w:r>
      <w:r w:rsidR="000E392F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6071C">
        <w:rPr>
          <w:rFonts w:cs="Cambria-Bold"/>
          <w:b/>
          <w:bCs/>
          <w:sz w:val="28"/>
          <w:szCs w:val="28"/>
          <w:lang w:val="en-US"/>
        </w:rPr>
        <w:t>registration? (Section 16(2))</w:t>
      </w:r>
    </w:p>
    <w:p w:rsidR="00A6071C" w:rsidRDefault="00A6071C" w:rsidP="004D5FA2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A6071C">
        <w:rPr>
          <w:rFonts w:cs="Cambria-Italic"/>
          <w:iCs/>
          <w:sz w:val="28"/>
          <w:szCs w:val="28"/>
          <w:lang w:val="en-US"/>
        </w:rPr>
        <w:t>Ans. He shall be entitled to take credit of input tax in</w:t>
      </w:r>
      <w:r w:rsidR="000E392F">
        <w:rPr>
          <w:rFonts w:cs="Cambria-Italic"/>
          <w:iCs/>
          <w:sz w:val="28"/>
          <w:szCs w:val="28"/>
          <w:lang w:val="en-US"/>
        </w:rPr>
        <w:t xml:space="preserve"> </w:t>
      </w:r>
      <w:r w:rsidRPr="00A6071C">
        <w:rPr>
          <w:rFonts w:cs="Cambria-Italic"/>
          <w:iCs/>
          <w:sz w:val="28"/>
          <w:szCs w:val="28"/>
          <w:lang w:val="en-US"/>
        </w:rPr>
        <w:t>respect of inputs held in stock and inputs contained in</w:t>
      </w:r>
      <w:r w:rsidR="000E392F">
        <w:rPr>
          <w:rFonts w:cs="Cambria-Italic"/>
          <w:iCs/>
          <w:sz w:val="28"/>
          <w:szCs w:val="28"/>
          <w:lang w:val="en-US"/>
        </w:rPr>
        <w:t xml:space="preserve"> </w:t>
      </w:r>
      <w:r w:rsidRPr="00A6071C">
        <w:rPr>
          <w:rFonts w:cs="Cambria-Italic"/>
          <w:iCs/>
          <w:sz w:val="28"/>
          <w:szCs w:val="28"/>
          <w:lang w:val="en-US"/>
        </w:rPr>
        <w:t>semi-finished or finished goods held in stock on the day</w:t>
      </w:r>
      <w:r w:rsidR="000E392F">
        <w:rPr>
          <w:rFonts w:cs="Cambria-Italic"/>
          <w:iCs/>
          <w:sz w:val="28"/>
          <w:szCs w:val="28"/>
          <w:lang w:val="en-US"/>
        </w:rPr>
        <w:t xml:space="preserve"> </w:t>
      </w:r>
      <w:r w:rsidRPr="00A6071C">
        <w:rPr>
          <w:rFonts w:cs="Cambria-Italic"/>
          <w:iCs/>
          <w:sz w:val="28"/>
          <w:szCs w:val="28"/>
          <w:lang w:val="en-US"/>
        </w:rPr>
        <w:t>immediately preceding the date from which he becomes</w:t>
      </w:r>
      <w:r w:rsidR="000E392F">
        <w:rPr>
          <w:rFonts w:cs="Cambria-Italic"/>
          <w:iCs/>
          <w:sz w:val="28"/>
          <w:szCs w:val="28"/>
          <w:lang w:val="en-US"/>
        </w:rPr>
        <w:t xml:space="preserve"> </w:t>
      </w:r>
      <w:r w:rsidRPr="00A6071C">
        <w:rPr>
          <w:rFonts w:cs="Cambria-Italic"/>
          <w:iCs/>
          <w:sz w:val="28"/>
          <w:szCs w:val="28"/>
          <w:lang w:val="en-US"/>
        </w:rPr>
        <w:t>liable to pay tax under the provisions of this Act. It may be</w:t>
      </w:r>
      <w:r w:rsidR="000E392F">
        <w:rPr>
          <w:rFonts w:cs="Cambria-Italic"/>
          <w:iCs/>
          <w:sz w:val="28"/>
          <w:szCs w:val="28"/>
          <w:lang w:val="en-US"/>
        </w:rPr>
        <w:t xml:space="preserve"> </w:t>
      </w:r>
      <w:r w:rsidRPr="00A6071C">
        <w:rPr>
          <w:rFonts w:cs="Cambria-Italic"/>
          <w:iCs/>
          <w:sz w:val="28"/>
          <w:szCs w:val="28"/>
          <w:lang w:val="en-US"/>
        </w:rPr>
        <w:t>noted that the credit on pre-registration stock would not be</w:t>
      </w:r>
      <w:r w:rsidR="000E392F">
        <w:rPr>
          <w:rFonts w:cs="Cambria-Italic"/>
          <w:iCs/>
          <w:sz w:val="28"/>
          <w:szCs w:val="28"/>
          <w:lang w:val="en-US"/>
        </w:rPr>
        <w:t xml:space="preserve"> </w:t>
      </w:r>
      <w:r w:rsidRPr="00A6071C">
        <w:rPr>
          <w:rFonts w:cs="Cambria-Italic"/>
          <w:iCs/>
          <w:sz w:val="28"/>
          <w:szCs w:val="28"/>
          <w:lang w:val="en-US"/>
        </w:rPr>
        <w:t>admissible if the registration has not been obtained within</w:t>
      </w:r>
      <w:r w:rsidR="000E392F">
        <w:rPr>
          <w:rFonts w:cs="Cambria-Italic"/>
          <w:iCs/>
          <w:sz w:val="28"/>
          <w:szCs w:val="28"/>
          <w:lang w:val="en-US"/>
        </w:rPr>
        <w:t xml:space="preserve"> </w:t>
      </w:r>
      <w:r w:rsidRPr="00A6071C">
        <w:rPr>
          <w:rFonts w:cs="Cambria-Italic"/>
          <w:iCs/>
          <w:sz w:val="28"/>
          <w:szCs w:val="28"/>
          <w:lang w:val="en-US"/>
        </w:rPr>
        <w:t>a period of 30 days from the date on which he becomes</w:t>
      </w:r>
      <w:r w:rsidR="000E392F">
        <w:rPr>
          <w:rFonts w:cs="Cambria-Italic"/>
          <w:iCs/>
          <w:sz w:val="28"/>
          <w:szCs w:val="28"/>
          <w:lang w:val="en-US"/>
        </w:rPr>
        <w:t xml:space="preserve"> </w:t>
      </w:r>
      <w:r w:rsidRPr="00A6071C">
        <w:rPr>
          <w:rFonts w:cs="Cambria-Italic"/>
          <w:iCs/>
          <w:sz w:val="28"/>
          <w:szCs w:val="28"/>
          <w:lang w:val="en-US"/>
        </w:rPr>
        <w:t>liable to registration.</w:t>
      </w:r>
    </w:p>
    <w:p w:rsidR="000E392F" w:rsidRPr="00A6071C" w:rsidRDefault="000E392F" w:rsidP="00A6071C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A6071C" w:rsidRPr="00A6071C" w:rsidRDefault="00A6071C" w:rsidP="00323B86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A6071C">
        <w:rPr>
          <w:rFonts w:cs="Cambria-Bold"/>
          <w:b/>
          <w:bCs/>
          <w:sz w:val="28"/>
          <w:szCs w:val="28"/>
          <w:lang w:val="en-US"/>
        </w:rPr>
        <w:t>Q 6. A person becomes liable to pay tax on 1</w:t>
      </w:r>
      <w:r w:rsidRPr="00615845">
        <w:rPr>
          <w:rFonts w:cs="Cambria-Bold"/>
          <w:b/>
          <w:bCs/>
          <w:sz w:val="28"/>
          <w:szCs w:val="28"/>
          <w:vertAlign w:val="superscript"/>
          <w:lang w:val="en-US"/>
        </w:rPr>
        <w:t>st</w:t>
      </w:r>
      <w:r w:rsidR="00615845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6071C">
        <w:rPr>
          <w:rFonts w:cs="Cambria-Bold"/>
          <w:b/>
          <w:bCs/>
          <w:sz w:val="28"/>
          <w:szCs w:val="28"/>
          <w:lang w:val="en-US"/>
        </w:rPr>
        <w:t>August, 2017 and has obtained registration on 15</w:t>
      </w:r>
      <w:r w:rsidRPr="00615845">
        <w:rPr>
          <w:rFonts w:cs="Cambria-Bold"/>
          <w:b/>
          <w:bCs/>
          <w:sz w:val="28"/>
          <w:szCs w:val="28"/>
          <w:vertAlign w:val="superscript"/>
          <w:lang w:val="en-US"/>
        </w:rPr>
        <w:t>th</w:t>
      </w:r>
      <w:r w:rsidR="00615845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6071C">
        <w:rPr>
          <w:rFonts w:cs="Cambria-Bold"/>
          <w:b/>
          <w:bCs/>
          <w:sz w:val="28"/>
          <w:szCs w:val="28"/>
          <w:lang w:val="en-US"/>
        </w:rPr>
        <w:t>August, 2017. Such person is eligible for input tax</w:t>
      </w:r>
      <w:r w:rsidR="00323B86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6071C">
        <w:rPr>
          <w:rFonts w:cs="Cambria-Bold"/>
          <w:b/>
          <w:bCs/>
          <w:sz w:val="28"/>
          <w:szCs w:val="28"/>
          <w:lang w:val="en-US"/>
        </w:rPr>
        <w:t>credit on inputs held in stock as on …….</w:t>
      </w:r>
    </w:p>
    <w:p w:rsidR="00A6071C" w:rsidRPr="00A6071C" w:rsidRDefault="00A6071C" w:rsidP="00A6071C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A6071C">
        <w:rPr>
          <w:rFonts w:cs="Cambria-Italic"/>
          <w:iCs/>
          <w:sz w:val="28"/>
          <w:szCs w:val="28"/>
          <w:lang w:val="en-US"/>
        </w:rPr>
        <w:t>Ans. 31st July, 2017.</w:t>
      </w:r>
    </w:p>
    <w:p w:rsidR="00A6071C" w:rsidRDefault="00A6071C" w:rsidP="00A60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en-US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98" w:rsidRDefault="00572B98" w:rsidP="00B74489">
      <w:pPr>
        <w:spacing w:after="0" w:line="240" w:lineRule="auto"/>
      </w:pPr>
      <w:r>
        <w:separator/>
      </w:r>
    </w:p>
  </w:endnote>
  <w:endnote w:type="continuationSeparator" w:id="1">
    <w:p w:rsidR="00572B98" w:rsidRDefault="00572B98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98" w:rsidRDefault="00572B98" w:rsidP="00B74489">
      <w:pPr>
        <w:spacing w:after="0" w:line="240" w:lineRule="auto"/>
      </w:pPr>
      <w:r>
        <w:separator/>
      </w:r>
    </w:p>
  </w:footnote>
  <w:footnote w:type="continuationSeparator" w:id="1">
    <w:p w:rsidR="00572B98" w:rsidRDefault="00572B98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392F"/>
    <w:rsid w:val="000E5CD2"/>
    <w:rsid w:val="0010517E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674A2"/>
    <w:rsid w:val="001817EF"/>
    <w:rsid w:val="001B5E4E"/>
    <w:rsid w:val="001B7971"/>
    <w:rsid w:val="001C234D"/>
    <w:rsid w:val="001D736B"/>
    <w:rsid w:val="001E538C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61EF9"/>
    <w:rsid w:val="00264FAD"/>
    <w:rsid w:val="002743F3"/>
    <w:rsid w:val="0028216A"/>
    <w:rsid w:val="002826FB"/>
    <w:rsid w:val="00283115"/>
    <w:rsid w:val="0029231D"/>
    <w:rsid w:val="002B2FF9"/>
    <w:rsid w:val="002C19D3"/>
    <w:rsid w:val="002C7E07"/>
    <w:rsid w:val="002D2FF2"/>
    <w:rsid w:val="002D3E9B"/>
    <w:rsid w:val="00321F36"/>
    <w:rsid w:val="00323B86"/>
    <w:rsid w:val="0034524D"/>
    <w:rsid w:val="00351980"/>
    <w:rsid w:val="003648C6"/>
    <w:rsid w:val="003757E2"/>
    <w:rsid w:val="003A04E5"/>
    <w:rsid w:val="003B1D51"/>
    <w:rsid w:val="003B70D5"/>
    <w:rsid w:val="003B7CCB"/>
    <w:rsid w:val="003C39D2"/>
    <w:rsid w:val="003D0F5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9FA"/>
    <w:rsid w:val="00494A3A"/>
    <w:rsid w:val="004A3905"/>
    <w:rsid w:val="004A4837"/>
    <w:rsid w:val="004B2C49"/>
    <w:rsid w:val="004B4685"/>
    <w:rsid w:val="004C69FE"/>
    <w:rsid w:val="004C6FAE"/>
    <w:rsid w:val="004D5FA2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2B98"/>
    <w:rsid w:val="00577693"/>
    <w:rsid w:val="00580B60"/>
    <w:rsid w:val="00594CD9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15845"/>
    <w:rsid w:val="006277D2"/>
    <w:rsid w:val="00634E63"/>
    <w:rsid w:val="00636771"/>
    <w:rsid w:val="006409C4"/>
    <w:rsid w:val="006801DA"/>
    <w:rsid w:val="00684D1F"/>
    <w:rsid w:val="0068608A"/>
    <w:rsid w:val="00687060"/>
    <w:rsid w:val="00692CEA"/>
    <w:rsid w:val="006A0584"/>
    <w:rsid w:val="006B6EDF"/>
    <w:rsid w:val="006B7F0B"/>
    <w:rsid w:val="006C261A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21B18"/>
    <w:rsid w:val="00825E6E"/>
    <w:rsid w:val="00843BCC"/>
    <w:rsid w:val="00847811"/>
    <w:rsid w:val="00851555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9110BA"/>
    <w:rsid w:val="00927515"/>
    <w:rsid w:val="00930972"/>
    <w:rsid w:val="009362C3"/>
    <w:rsid w:val="00983ED5"/>
    <w:rsid w:val="00990331"/>
    <w:rsid w:val="00997100"/>
    <w:rsid w:val="009A382D"/>
    <w:rsid w:val="009B1286"/>
    <w:rsid w:val="009C0773"/>
    <w:rsid w:val="009C7F53"/>
    <w:rsid w:val="009D0E39"/>
    <w:rsid w:val="009D277C"/>
    <w:rsid w:val="009D50E6"/>
    <w:rsid w:val="009E38F7"/>
    <w:rsid w:val="00A0087C"/>
    <w:rsid w:val="00A04FF4"/>
    <w:rsid w:val="00A0611F"/>
    <w:rsid w:val="00A07128"/>
    <w:rsid w:val="00A11856"/>
    <w:rsid w:val="00A22195"/>
    <w:rsid w:val="00A27586"/>
    <w:rsid w:val="00A42238"/>
    <w:rsid w:val="00A44D09"/>
    <w:rsid w:val="00A548FA"/>
    <w:rsid w:val="00A6071C"/>
    <w:rsid w:val="00A67CDD"/>
    <w:rsid w:val="00A70325"/>
    <w:rsid w:val="00A838A2"/>
    <w:rsid w:val="00A84516"/>
    <w:rsid w:val="00A87C6C"/>
    <w:rsid w:val="00A901A8"/>
    <w:rsid w:val="00AA03D1"/>
    <w:rsid w:val="00AA17C2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41BA8"/>
    <w:rsid w:val="00B55B10"/>
    <w:rsid w:val="00B74489"/>
    <w:rsid w:val="00B940D4"/>
    <w:rsid w:val="00BA0F01"/>
    <w:rsid w:val="00BA4DDB"/>
    <w:rsid w:val="00BC11C2"/>
    <w:rsid w:val="00BC6461"/>
    <w:rsid w:val="00BD2DF8"/>
    <w:rsid w:val="00BE084C"/>
    <w:rsid w:val="00BE1591"/>
    <w:rsid w:val="00BE36A9"/>
    <w:rsid w:val="00BE3994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455D"/>
    <w:rsid w:val="00CE5EAF"/>
    <w:rsid w:val="00CF03F7"/>
    <w:rsid w:val="00CF5FCF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5A29"/>
    <w:rsid w:val="00F66ADE"/>
    <w:rsid w:val="00F70E90"/>
    <w:rsid w:val="00F8152E"/>
    <w:rsid w:val="00F86FFD"/>
    <w:rsid w:val="00F871C1"/>
    <w:rsid w:val="00F919C3"/>
    <w:rsid w:val="00F9289C"/>
    <w:rsid w:val="00FB07B7"/>
    <w:rsid w:val="00FC10D1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11</cp:revision>
  <dcterms:created xsi:type="dcterms:W3CDTF">2016-09-30T10:43:00Z</dcterms:created>
  <dcterms:modified xsi:type="dcterms:W3CDTF">2017-01-11T04:42:00Z</dcterms:modified>
</cp:coreProperties>
</file>